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9646" w:themeColor="accent6"/>
  <w:body>
    <w:p w:rsidR="00C32C8F" w:rsidRDefault="00CF0379">
      <w:bookmarkStart w:id="0" w:name="_GoBack"/>
      <w:bookmarkEnd w:id="0"/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16.3pt;margin-top:11.35pt;width:122.15pt;height:19.3pt;z-index:251677696;mso-position-horizontal-relative:text;mso-position-vertical-relative:text" filled="f" stroked="f">
            <v:textbox style="mso-next-textbox:#_x0000_s1045">
              <w:txbxContent>
                <w:p w:rsidR="00132FAF" w:rsidRPr="00557E01" w:rsidRDefault="00132FAF" w:rsidP="00132FAF">
                  <w:pPr>
                    <w:jc w:val="right"/>
                    <w:rPr>
                      <w:rFonts w:ascii="Roboto Condensed" w:hAnsi="Roboto Condensed"/>
                      <w:b/>
                      <w:bCs/>
                      <w:color w:val="FFFFFF" w:themeColor="background1"/>
                    </w:rPr>
                  </w:pPr>
                  <w:r w:rsidRPr="00557E01">
                    <w:rPr>
                      <w:rFonts w:ascii="Roboto Condensed" w:eastAsia="SimSun" w:hAnsi="Roboto Condensed" w:cs="Leelawadee"/>
                      <w:b/>
                      <w:bCs/>
                      <w:color w:val="FFFFFF" w:themeColor="background1"/>
                    </w:rPr>
                    <w:t>HOSPITAL NAME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43" type="#_x0000_t202" style="position:absolute;margin-left:4pt;margin-top:97.95pt;width:40.55pt;height:20.15pt;z-index:251675648;mso-position-horizontal-relative:text;mso-position-vertical-relative:text" filled="f" stroked="f">
            <v:textbox style="mso-next-textbox:#_x0000_s1043">
              <w:txbxContent>
                <w:p w:rsidR="00132FAF" w:rsidRPr="00132FAF" w:rsidRDefault="00132FAF" w:rsidP="00132FAF">
                  <w:pPr>
                    <w:rPr>
                      <w:rFonts w:ascii="Roboto Condensed" w:hAnsi="Roboto Condensed"/>
                      <w:sz w:val="16"/>
                      <w:szCs w:val="16"/>
                    </w:rPr>
                  </w:pPr>
                  <w:r w:rsidRPr="00132FAF">
                    <w:rPr>
                      <w:rFonts w:ascii="Roboto Condensed" w:eastAsia="SimSun" w:hAnsi="Roboto Condensed" w:cs="Leelawadee"/>
                      <w:sz w:val="16"/>
                      <w:szCs w:val="16"/>
                    </w:rPr>
                    <w:t>JOINED: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44" type="#_x0000_t202" style="position:absolute;margin-left:37.7pt;margin-top:97.7pt;width:100.85pt;height:20.15pt;z-index:251676672;mso-position-horizontal-relative:text;mso-position-vertical-relative:text" filled="f" stroked="f">
            <v:textbox style="mso-next-textbox:#_x0000_s1044">
              <w:txbxContent>
                <w:p w:rsidR="00132FAF" w:rsidRPr="00132FAF" w:rsidRDefault="00132FAF" w:rsidP="00132FAF">
                  <w:pPr>
                    <w:rPr>
                      <w:rFonts w:ascii="Roboto Condensed" w:hAnsi="Roboto Condensed"/>
                      <w:sz w:val="16"/>
                      <w:szCs w:val="16"/>
                    </w:rPr>
                  </w:pPr>
                  <w:r w:rsidRPr="00132FAF">
                    <w:rPr>
                      <w:rFonts w:ascii="Roboto Condensed" w:eastAsia="SimSun" w:hAnsi="Roboto Condensed" w:cs="Leelawadee"/>
                      <w:sz w:val="16"/>
                      <w:szCs w:val="16"/>
                    </w:rPr>
                    <w:t>MARCH 2017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42" type="#_x0000_t202" style="position:absolute;margin-left:37.6pt;margin-top:86.4pt;width:100.85pt;height:20.15pt;z-index:251674624;mso-position-horizontal-relative:text;mso-position-vertical-relative:text" filled="f" stroked="f">
            <v:textbox style="mso-next-textbox:#_x0000_s1042">
              <w:txbxContent>
                <w:p w:rsidR="00132FAF" w:rsidRPr="00132FAF" w:rsidRDefault="00132FAF" w:rsidP="00132FAF">
                  <w:pPr>
                    <w:rPr>
                      <w:rFonts w:ascii="Roboto Condensed" w:hAnsi="Roboto Condensed"/>
                      <w:b/>
                      <w:bCs/>
                      <w:sz w:val="16"/>
                      <w:szCs w:val="16"/>
                    </w:rPr>
                  </w:pPr>
                  <w:r w:rsidRPr="00132FAF">
                    <w:rPr>
                      <w:rFonts w:ascii="Roboto Condensed" w:eastAsia="SimSun" w:hAnsi="Roboto Condensed" w:cs="Leelawadee"/>
                      <w:b/>
                      <w:bCs/>
                      <w:sz w:val="16"/>
                      <w:szCs w:val="16"/>
                    </w:rPr>
                    <w:t>00AB1234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41" type="#_x0000_t202" style="position:absolute;margin-left:3.9pt;margin-top:86.65pt;width:40.55pt;height:20.15pt;z-index:251673600;mso-position-horizontal-relative:text;mso-position-vertical-relative:text" filled="f" stroked="f">
            <v:textbox style="mso-next-textbox:#_x0000_s1041">
              <w:txbxContent>
                <w:p w:rsidR="00132FAF" w:rsidRPr="00132FAF" w:rsidRDefault="00132FAF" w:rsidP="00132FAF">
                  <w:pPr>
                    <w:rPr>
                      <w:rFonts w:ascii="Roboto Condensed" w:hAnsi="Roboto Condensed"/>
                      <w:b/>
                      <w:bCs/>
                      <w:sz w:val="16"/>
                      <w:szCs w:val="16"/>
                    </w:rPr>
                  </w:pPr>
                  <w:r w:rsidRPr="00132FAF">
                    <w:rPr>
                      <w:rFonts w:ascii="Roboto Condensed" w:eastAsia="SimSun" w:hAnsi="Roboto Condensed" w:cs="Leelawadee"/>
                      <w:b/>
                      <w:bCs/>
                      <w:sz w:val="16"/>
                      <w:szCs w:val="16"/>
                    </w:rPr>
                    <w:t>ID NO: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28" type="#_x0000_t202" style="position:absolute;margin-left:3.8pt;margin-top:55.05pt;width:137.2pt;height:20.15pt;z-index:251663360;mso-position-horizontal-relative:text;mso-position-vertical-relative:text" filled="f" stroked="f">
            <v:textbox style="mso-next-textbox:#_x0000_s1028">
              <w:txbxContent>
                <w:p w:rsidR="00000224" w:rsidRPr="00132FAF" w:rsidRDefault="00EA5ECA" w:rsidP="00EA5ECA">
                  <w:pPr>
                    <w:jc w:val="right"/>
                    <w:rPr>
                      <w:rFonts w:ascii="Roboto Condensed" w:hAnsi="Roboto Condensed"/>
                      <w:sz w:val="16"/>
                      <w:szCs w:val="16"/>
                      <w:u w:val="single"/>
                    </w:rPr>
                  </w:pPr>
                  <w:r w:rsidRPr="00132FAF">
                    <w:rPr>
                      <w:rFonts w:ascii="Roboto Condensed" w:eastAsia="SimSun" w:hAnsi="Roboto Condensed" w:cs="Leelawadee"/>
                      <w:sz w:val="16"/>
                      <w:szCs w:val="16"/>
                      <w:u w:val="single"/>
                    </w:rPr>
                    <w:t xml:space="preserve">DESIGNATION 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27" type="#_x0000_t202" style="position:absolute;margin-left:5.55pt;margin-top:41.35pt;width:135.85pt;height:19.3pt;z-index:251662336;mso-position-horizontal-relative:text;mso-position-vertical-relative:text" filled="f" stroked="f">
            <v:textbox style="mso-next-textbox:#_x0000_s1027">
              <w:txbxContent>
                <w:p w:rsidR="00CD4060" w:rsidRPr="00132FAF" w:rsidRDefault="00EA5ECA" w:rsidP="00EA5ECA">
                  <w:pPr>
                    <w:jc w:val="right"/>
                    <w:rPr>
                      <w:rFonts w:ascii="Roboto Condensed" w:hAnsi="Roboto Condensed"/>
                      <w:b/>
                      <w:bCs/>
                      <w:color w:val="9A350D"/>
                      <w:sz w:val="20"/>
                      <w:szCs w:val="20"/>
                    </w:rPr>
                  </w:pPr>
                  <w:r w:rsidRPr="00132FAF">
                    <w:rPr>
                      <w:rFonts w:ascii="Roboto Condensed" w:eastAsia="SimSun" w:hAnsi="Roboto Condensed" w:cs="Leelawadee"/>
                      <w:b/>
                      <w:bCs/>
                      <w:color w:val="9A350D"/>
                      <w:sz w:val="20"/>
                      <w:szCs w:val="20"/>
                    </w:rPr>
                    <w:t>FIRST NAME, LAST NAME</w:t>
                  </w:r>
                </w:p>
              </w:txbxContent>
            </v:textbox>
          </v:shape>
        </w:pict>
      </w:r>
      <w:r w:rsidR="00EA5ECA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504950</wp:posOffset>
            </wp:positionV>
            <wp:extent cx="1560195" cy="289560"/>
            <wp:effectExtent l="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5ECA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00</wp:posOffset>
            </wp:positionH>
            <wp:positionV relativeFrom="paragraph">
              <wp:posOffset>603250</wp:posOffset>
            </wp:positionV>
            <wp:extent cx="1093470" cy="1191260"/>
            <wp:effectExtent l="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5ECA">
        <w:rPr>
          <w:noProof/>
          <w:color w:val="FF000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209550</wp:posOffset>
            </wp:positionV>
            <wp:extent cx="1076960" cy="132080"/>
            <wp:effectExtent l="0" t="0" r="0" b="0"/>
            <wp:wrapNone/>
            <wp:docPr id="4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2879"/>
    <w:rsid w:val="00000224"/>
    <w:rsid w:val="000F34CA"/>
    <w:rsid w:val="00132FAF"/>
    <w:rsid w:val="00137A6F"/>
    <w:rsid w:val="00264C53"/>
    <w:rsid w:val="002B3455"/>
    <w:rsid w:val="00557E01"/>
    <w:rsid w:val="005B31F9"/>
    <w:rsid w:val="00615E31"/>
    <w:rsid w:val="008C5DF8"/>
    <w:rsid w:val="00A0485C"/>
    <w:rsid w:val="00B75261"/>
    <w:rsid w:val="00C32C8F"/>
    <w:rsid w:val="00CD4060"/>
    <w:rsid w:val="00CF0379"/>
    <w:rsid w:val="00E024FA"/>
    <w:rsid w:val="00EA5ECA"/>
    <w:rsid w:val="00F12F3E"/>
    <w:rsid w:val="00FA1250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BEF4D42C-1624-41F2-B72F-564F23F6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2CB7-3D73-4BFA-9D15-4C9861E9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user</cp:lastModifiedBy>
  <cp:revision>14</cp:revision>
  <dcterms:created xsi:type="dcterms:W3CDTF">2017-03-24T07:04:00Z</dcterms:created>
  <dcterms:modified xsi:type="dcterms:W3CDTF">2017-12-26T03:53:00Z</dcterms:modified>
</cp:coreProperties>
</file>